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2296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6B5FC3" w:rsidRPr="006B0B71" w:rsidTr="00B21CE0">
        <w:trPr>
          <w:trHeight w:val="297"/>
        </w:trPr>
        <w:tc>
          <w:tcPr>
            <w:tcW w:w="10421" w:type="dxa"/>
            <w:hideMark/>
          </w:tcPr>
          <w:p w:rsidR="006B5FC3" w:rsidRPr="006B0B71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B0B71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B5FC3" w:rsidRPr="00053CD9" w:rsidTr="00FC303F">
        <w:tc>
          <w:tcPr>
            <w:tcW w:w="10421" w:type="dxa"/>
            <w:hideMark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053CD9" w:rsidTr="00FC303F">
        <w:tc>
          <w:tcPr>
            <w:tcW w:w="10421" w:type="dxa"/>
            <w:hideMark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053CD9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053CD9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4B50BA">
        <w:trPr>
          <w:trHeight w:val="89"/>
        </w:trPr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Default="006B5FC3" w:rsidP="007C3FD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C3FD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1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7C3FD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февраля 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B6405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</w:t>
            </w:r>
            <w:r w:rsidR="00F1623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</w:t>
            </w:r>
            <w:r w:rsidR="007C3FD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</w:t>
            </w:r>
            <w:r w:rsidR="00F1623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№</w:t>
            </w:r>
            <w:r w:rsidR="007C3FD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7/1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C3FD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–</w:t>
            </w:r>
            <w:proofErr w:type="spellStart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7C3FDC" w:rsidRPr="007C3FDC" w:rsidRDefault="007C3FDC" w:rsidP="007C3FD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6B5FC3" w:rsidRPr="00053CD9" w:rsidRDefault="006B5FC3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3CD9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</w:p>
    <w:p w:rsidR="006B5FC3" w:rsidRPr="00053CD9" w:rsidRDefault="006B5FC3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53CD9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</w:p>
    <w:p w:rsidR="006B5FC3" w:rsidRPr="00053CD9" w:rsidRDefault="006B5FC3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53CD9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Pr="00053CD9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Pr="00053CD9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Pr="00053CD9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6B5FC3" w:rsidRPr="00053CD9" w:rsidRDefault="006B5FC3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053CD9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06CD" w:rsidRPr="00053CD9" w:rsidRDefault="00D11452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 xml:space="preserve">от 30.11.2017г. № 62а-пг </w:t>
      </w:r>
      <w:proofErr w:type="gramStart"/>
      <w:r w:rsidRPr="00053CD9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053CD9">
        <w:rPr>
          <w:rFonts w:ascii="Times New Roman" w:hAnsi="Times New Roman"/>
          <w:b/>
          <w:sz w:val="28"/>
          <w:szCs w:val="28"/>
        </w:rPr>
        <w:t>с изменениями от 05.03.2018г. № 16-пг</w:t>
      </w:r>
      <w:r w:rsidR="009906CD" w:rsidRPr="00053CD9">
        <w:rPr>
          <w:rFonts w:ascii="Times New Roman" w:hAnsi="Times New Roman"/>
          <w:b/>
          <w:sz w:val="28"/>
          <w:szCs w:val="28"/>
        </w:rPr>
        <w:t xml:space="preserve">; </w:t>
      </w:r>
    </w:p>
    <w:p w:rsidR="006B5FC3" w:rsidRPr="00053CD9" w:rsidRDefault="009906CD" w:rsidP="0002296A">
      <w:pPr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>от 24.04.2018г. № 25-пг</w:t>
      </w:r>
      <w:r w:rsidR="008D0473" w:rsidRPr="00053CD9">
        <w:rPr>
          <w:rFonts w:ascii="Times New Roman" w:hAnsi="Times New Roman"/>
          <w:b/>
          <w:sz w:val="28"/>
          <w:szCs w:val="28"/>
        </w:rPr>
        <w:t>; от 25.05.2018г. № 28</w:t>
      </w:r>
      <w:r w:rsidR="00ED6D1D" w:rsidRPr="00053CD9">
        <w:rPr>
          <w:rFonts w:ascii="Times New Roman" w:hAnsi="Times New Roman"/>
          <w:b/>
          <w:sz w:val="28"/>
          <w:szCs w:val="28"/>
        </w:rPr>
        <w:t>-пг</w:t>
      </w:r>
      <w:r w:rsidR="008D0473" w:rsidRPr="00053CD9">
        <w:rPr>
          <w:rFonts w:ascii="Times New Roman" w:hAnsi="Times New Roman"/>
          <w:b/>
          <w:sz w:val="28"/>
          <w:szCs w:val="28"/>
        </w:rPr>
        <w:t>; от 25.10.2018г. №55-пг</w:t>
      </w:r>
      <w:r w:rsidR="0076489E" w:rsidRPr="00053CD9">
        <w:rPr>
          <w:rFonts w:ascii="Times New Roman" w:hAnsi="Times New Roman"/>
          <w:b/>
          <w:sz w:val="28"/>
          <w:szCs w:val="28"/>
        </w:rPr>
        <w:t xml:space="preserve">; от 08.11.2018г. </w:t>
      </w:r>
      <w:r w:rsidR="00B54898" w:rsidRPr="00053CD9">
        <w:rPr>
          <w:rFonts w:ascii="Times New Roman" w:hAnsi="Times New Roman"/>
          <w:b/>
          <w:sz w:val="28"/>
          <w:szCs w:val="28"/>
        </w:rPr>
        <w:t>№59-пг; от 22.10.2018г. № 63-пг; от 12.12.2018 г. №73-пг</w:t>
      </w:r>
      <w:r w:rsidR="00B64052">
        <w:rPr>
          <w:rFonts w:ascii="Times New Roman" w:hAnsi="Times New Roman"/>
          <w:b/>
          <w:sz w:val="28"/>
          <w:szCs w:val="28"/>
        </w:rPr>
        <w:t>; от 24.12.2018 г. № 75-пг</w:t>
      </w:r>
      <w:r w:rsidR="007C3FDC">
        <w:rPr>
          <w:rFonts w:ascii="Times New Roman" w:hAnsi="Times New Roman"/>
          <w:b/>
          <w:sz w:val="28"/>
          <w:szCs w:val="28"/>
        </w:rPr>
        <w:t>; от 10.01.2019г. №1-пг)</w:t>
      </w:r>
      <w:r w:rsidR="00D11452" w:rsidRPr="00053CD9">
        <w:rPr>
          <w:rFonts w:ascii="Times New Roman" w:hAnsi="Times New Roman"/>
          <w:b/>
          <w:sz w:val="28"/>
          <w:szCs w:val="28"/>
        </w:rPr>
        <w:t>.</w:t>
      </w:r>
    </w:p>
    <w:p w:rsidR="006B5FC3" w:rsidRPr="00053CD9" w:rsidRDefault="00015EB3" w:rsidP="006B5FC3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053CD9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053CD9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053CD9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053CD9">
        <w:rPr>
          <w:rFonts w:ascii="Times New Roman" w:hAnsi="Times New Roman"/>
          <w:spacing w:val="20"/>
          <w:sz w:val="28"/>
          <w:szCs w:val="28"/>
        </w:rPr>
        <w:t>)</w:t>
      </w:r>
      <w:proofErr w:type="gramStart"/>
      <w:r w:rsidRPr="00053CD9">
        <w:rPr>
          <w:rFonts w:ascii="Times New Roman" w:hAnsi="Times New Roman"/>
          <w:spacing w:val="20"/>
          <w:sz w:val="28"/>
          <w:szCs w:val="28"/>
        </w:rPr>
        <w:t>,</w:t>
      </w:r>
      <w:r w:rsidRPr="00053CD9">
        <w:rPr>
          <w:rFonts w:ascii="Times New Roman" w:hAnsi="Times New Roman"/>
          <w:sz w:val="28"/>
          <w:szCs w:val="28"/>
        </w:rPr>
        <w:t>р</w:t>
      </w:r>
      <w:proofErr w:type="gramEnd"/>
      <w:r w:rsidRPr="00053CD9">
        <w:rPr>
          <w:rFonts w:ascii="Times New Roman" w:hAnsi="Times New Roman"/>
          <w:sz w:val="28"/>
          <w:szCs w:val="28"/>
        </w:rPr>
        <w:t>уководствуясь  ст. 24 Устава</w:t>
      </w:r>
      <w:r w:rsidR="002067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</w:p>
    <w:p w:rsidR="006B5FC3" w:rsidRPr="00053CD9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53CD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53CD9">
        <w:rPr>
          <w:rFonts w:ascii="Times New Roman" w:hAnsi="Times New Roman"/>
          <w:b/>
          <w:sz w:val="28"/>
          <w:szCs w:val="28"/>
        </w:rPr>
        <w:t xml:space="preserve"> О СТ А Н О В Л Я Ю:</w:t>
      </w:r>
    </w:p>
    <w:p w:rsidR="006B5FC3" w:rsidRPr="00053CD9" w:rsidRDefault="00015EB3" w:rsidP="0020678E">
      <w:pPr>
        <w:spacing w:after="0" w:line="240" w:lineRule="auto"/>
        <w:ind w:right="140" w:firstLine="700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 </w:t>
      </w:r>
      <w:r w:rsidR="006B5FC3" w:rsidRPr="00053CD9">
        <w:rPr>
          <w:rFonts w:ascii="Times New Roman" w:hAnsi="Times New Roman"/>
          <w:sz w:val="28"/>
          <w:szCs w:val="28"/>
        </w:rPr>
        <w:t>Внести</w:t>
      </w:r>
      <w:r w:rsidRPr="00053CD9">
        <w:rPr>
          <w:rFonts w:ascii="Times New Roman" w:hAnsi="Times New Roman"/>
          <w:sz w:val="28"/>
          <w:szCs w:val="28"/>
        </w:rPr>
        <w:t xml:space="preserve"> следующие </w:t>
      </w:r>
      <w:r w:rsidR="006B5FC3" w:rsidRPr="00053CD9">
        <w:rPr>
          <w:rFonts w:ascii="Times New Roman" w:hAnsi="Times New Roman"/>
          <w:sz w:val="28"/>
          <w:szCs w:val="28"/>
        </w:rPr>
        <w:t xml:space="preserve"> изменения в муниципальную программу «Социально-экономического развития территории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сельского поселения от 30.11.2017г. №62а-п</w:t>
      </w:r>
      <w:proofErr w:type="gramStart"/>
      <w:r w:rsidR="006B5FC3" w:rsidRPr="00053CD9">
        <w:rPr>
          <w:rFonts w:ascii="Times New Roman" w:hAnsi="Times New Roman"/>
          <w:sz w:val="28"/>
          <w:szCs w:val="28"/>
        </w:rPr>
        <w:t>г</w:t>
      </w:r>
      <w:r w:rsidR="00D11452" w:rsidRPr="00053CD9">
        <w:rPr>
          <w:rFonts w:ascii="Times New Roman" w:hAnsi="Times New Roman"/>
          <w:sz w:val="28"/>
          <w:szCs w:val="28"/>
        </w:rPr>
        <w:t>(</w:t>
      </w:r>
      <w:proofErr w:type="gramEnd"/>
      <w:r w:rsidR="00D11452" w:rsidRPr="00053CD9">
        <w:rPr>
          <w:rFonts w:ascii="Times New Roman" w:hAnsi="Times New Roman"/>
          <w:sz w:val="28"/>
          <w:szCs w:val="28"/>
        </w:rPr>
        <w:t xml:space="preserve"> с изменениями от </w:t>
      </w:r>
      <w:r w:rsidR="00B555A1" w:rsidRPr="00B555A1">
        <w:rPr>
          <w:rFonts w:ascii="Times New Roman" w:hAnsi="Times New Roman"/>
          <w:sz w:val="28"/>
          <w:szCs w:val="28"/>
        </w:rPr>
        <w:t>05.03.2018г. № 16-пг; от 24.04.2018г. № 25-пг; от 25.05.2018г. № 28-пг; от 25.10.2018г. №55-пг; от 08.11.2018г. №59-пг; от 22.10.2018г. № 63-пг; от 12.12.2018 г. №73-пг; от 24.12.2018 г. № 75-пг</w:t>
      </w:r>
      <w:r w:rsidR="007C3FDC">
        <w:rPr>
          <w:rFonts w:ascii="Times New Roman" w:hAnsi="Times New Roman"/>
          <w:sz w:val="28"/>
          <w:szCs w:val="28"/>
        </w:rPr>
        <w:t>; от 10.01.2019г. №1-пг</w:t>
      </w:r>
      <w:r w:rsidR="00D11452" w:rsidRPr="00053CD9">
        <w:rPr>
          <w:rFonts w:ascii="Times New Roman" w:hAnsi="Times New Roman"/>
          <w:sz w:val="28"/>
          <w:szCs w:val="28"/>
        </w:rPr>
        <w:t xml:space="preserve">) </w:t>
      </w:r>
      <w:r w:rsidR="006B5FC3" w:rsidRPr="00053CD9">
        <w:rPr>
          <w:rFonts w:ascii="Times New Roman" w:hAnsi="Times New Roman"/>
          <w:sz w:val="28"/>
          <w:szCs w:val="28"/>
        </w:rPr>
        <w:t xml:space="preserve"> (далее программа) следующие изменения: </w:t>
      </w:r>
    </w:p>
    <w:p w:rsidR="00015EB3" w:rsidRPr="00053CD9" w:rsidRDefault="00015EB3" w:rsidP="0020678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053CD9" w:rsidRDefault="00015EB3" w:rsidP="002067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3CD9">
        <w:rPr>
          <w:rFonts w:ascii="Times New Roman" w:hAnsi="Times New Roman" w:cs="Times New Roman"/>
          <w:sz w:val="28"/>
          <w:szCs w:val="28"/>
        </w:rPr>
        <w:t xml:space="preserve">      - с</w:t>
      </w:r>
      <w:r w:rsidR="006B5FC3" w:rsidRPr="00053CD9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053CD9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</w:t>
      </w:r>
      <w:r w:rsidR="0020678E">
        <w:rPr>
          <w:rFonts w:ascii="Times New Roman" w:hAnsi="Times New Roman" w:cs="Times New Roman"/>
          <w:sz w:val="28"/>
          <w:szCs w:val="28"/>
        </w:rPr>
        <w:t xml:space="preserve">  </w:t>
      </w:r>
      <w:r w:rsidRPr="00053CD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6256"/>
      </w:tblGrid>
      <w:tr w:rsidR="0042271E" w:rsidRPr="00053CD9" w:rsidTr="00FC3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053CD9" w:rsidRDefault="006B5FC3" w:rsidP="0020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A612F" w:rsidRPr="00CA612F">
              <w:rPr>
                <w:rFonts w:ascii="Times New Roman" w:hAnsi="Times New Roman"/>
                <w:color w:val="C00000"/>
                <w:sz w:val="28"/>
                <w:szCs w:val="28"/>
              </w:rPr>
              <w:t>83583,3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F20D63">
              <w:rPr>
                <w:rFonts w:ascii="Times New Roman" w:hAnsi="Times New Roman"/>
                <w:sz w:val="28"/>
                <w:szCs w:val="28"/>
              </w:rPr>
              <w:t>числе:</w:t>
            </w:r>
          </w:p>
          <w:p w:rsidR="006B5FC3" w:rsidRPr="00F20D63" w:rsidRDefault="00D11452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4898" w:rsidRPr="00F20D63">
              <w:rPr>
                <w:rFonts w:ascii="Times New Roman" w:hAnsi="Times New Roman"/>
                <w:sz w:val="28"/>
                <w:szCs w:val="28"/>
              </w:rPr>
              <w:t>22859,0</w:t>
            </w:r>
            <w:r w:rsidR="006B5FC3" w:rsidRPr="00F20D6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7C3FD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C3F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AB6B2D" w:rsidRPr="007C3F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3316,2</w:t>
            </w:r>
            <w:r w:rsidRPr="007C3F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B5FC3" w:rsidRPr="00F20D63" w:rsidRDefault="00DC519F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 xml:space="preserve">2020 год – 9925,2 </w:t>
            </w:r>
            <w:r w:rsidR="006B5FC3" w:rsidRPr="00F20D6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>2021 год – 18742,00  тыс. руб.;</w:t>
            </w:r>
          </w:p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F20D63" w:rsidRPr="00CA612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5615.10</w:t>
            </w:r>
            <w:r w:rsidR="00CA6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>16124,7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CA61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A612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2019 год – </w:t>
            </w:r>
            <w:r w:rsidR="00F20D63" w:rsidRPr="00CA612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994.0</w:t>
            </w:r>
            <w:r w:rsidRPr="00CA612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9617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 18445,5_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 18433,3  тыс. руб.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C3CC3" w:rsidRPr="008A44FB">
              <w:rPr>
                <w:rFonts w:ascii="Times New Roman" w:hAnsi="Times New Roman"/>
                <w:sz w:val="24"/>
                <w:szCs w:val="24"/>
              </w:rPr>
              <w:t>64752,0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 xml:space="preserve">6438,8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5F3FF2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2019 год – </w:t>
            </w:r>
            <w:r w:rsidR="00AB6B2D"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4,3</w:t>
            </w:r>
            <w:r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3CC3"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04,1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8A44FB" w:rsidRDefault="00563AF9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8 год – 295, 5</w:t>
            </w:r>
            <w:r w:rsidR="006B5FC3"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5F3FF2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019 год –</w:t>
            </w:r>
            <w:r w:rsidR="00AB6B2D"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87,9</w:t>
            </w:r>
            <w:r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>1.2.</w:t>
      </w:r>
      <w:r w:rsidR="000E18A8" w:rsidRPr="00053CD9">
        <w:rPr>
          <w:rFonts w:ascii="Times New Roman" w:hAnsi="Times New Roman"/>
          <w:sz w:val="28"/>
          <w:szCs w:val="28"/>
        </w:rPr>
        <w:t xml:space="preserve"> Приложение №3, №4</w:t>
      </w:r>
      <w:r w:rsidRPr="00053CD9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015EB3" w:rsidRPr="00053CD9">
        <w:rPr>
          <w:rFonts w:ascii="Times New Roman" w:hAnsi="Times New Roman"/>
          <w:sz w:val="28"/>
          <w:szCs w:val="28"/>
        </w:rPr>
        <w:t>« Социально-экономического развитие территории сельского поселения на 2018-2022 годы изложить в новой редакции (прилагается).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="009D4F4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и администрации</w:t>
      </w:r>
      <w:r w:rsidR="005F3F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F4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>»</w:t>
      </w:r>
      <w:r w:rsidR="005F3FF2">
        <w:rPr>
          <w:rFonts w:ascii="Times New Roman" w:hAnsi="Times New Roman"/>
          <w:b/>
          <w:sz w:val="28"/>
          <w:szCs w:val="28"/>
        </w:rPr>
        <w:t xml:space="preserve">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3"/>
      <w:bookmarkStart w:id="1" w:name="Par371"/>
      <w:bookmarkEnd w:id="0"/>
      <w:bookmarkEnd w:id="1"/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43"/>
        <w:gridCol w:w="6617"/>
      </w:tblGrid>
      <w:tr w:rsidR="0042271E" w:rsidRPr="00053CD9" w:rsidTr="005A638A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053CD9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F3FF2" w:rsidRPr="005F3FF2">
              <w:rPr>
                <w:rFonts w:ascii="Times New Roman" w:hAnsi="Times New Roman"/>
                <w:color w:val="C00000"/>
                <w:sz w:val="28"/>
                <w:szCs w:val="28"/>
              </w:rPr>
              <w:t>35461,7</w:t>
            </w:r>
            <w:r w:rsidR="005F3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 xml:space="preserve">7409,4 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5F3FF2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2019г- </w:t>
            </w:r>
            <w:r w:rsidR="005F3FF2"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6324,1 </w:t>
            </w:r>
            <w:r w:rsidR="009D4F45"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г- </w:t>
            </w:r>
            <w:r w:rsidR="00CE34DD" w:rsidRPr="008A44FB">
              <w:rPr>
                <w:rFonts w:ascii="Times New Roman" w:hAnsi="Times New Roman"/>
                <w:sz w:val="28"/>
                <w:szCs w:val="28"/>
              </w:rPr>
              <w:t>5923,4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1г- 7902,4  </w:t>
            </w:r>
            <w:proofErr w:type="spellStart"/>
            <w:r w:rsidRPr="008A44FB">
              <w:rPr>
                <w:rFonts w:ascii="Times New Roman" w:hAnsi="Times New Roman"/>
                <w:sz w:val="28"/>
                <w:szCs w:val="28"/>
              </w:rPr>
              <w:t>т</w:t>
            </w:r>
            <w:r w:rsidR="00BB0D16" w:rsidRPr="008A44FB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8A44F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BB0D16" w:rsidRPr="008A44F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A44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2г-  7902,4  </w:t>
            </w:r>
            <w:proofErr w:type="spellStart"/>
            <w:r w:rsidRPr="008A44FB">
              <w:rPr>
                <w:rFonts w:ascii="Times New Roman" w:hAnsi="Times New Roman"/>
                <w:sz w:val="28"/>
                <w:szCs w:val="28"/>
              </w:rPr>
              <w:t>т</w:t>
            </w:r>
            <w:r w:rsidR="00BB0D16" w:rsidRPr="008A44FB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8A44FB">
              <w:rPr>
                <w:rFonts w:ascii="Times New Roman" w:hAnsi="Times New Roman"/>
                <w:sz w:val="28"/>
                <w:szCs w:val="28"/>
              </w:rPr>
              <w:t>.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BB0D16" w:rsidRPr="00053CD9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AA381C" w:rsidRPr="00DC33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3903,4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AA381C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80,3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5F3FF2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2019 год – </w:t>
            </w:r>
            <w:r w:rsidR="00AA381C"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006,6</w:t>
            </w:r>
            <w:r w:rsidRPr="005F3F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тыс. руб.;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CE34DD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615,8 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CE34DD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05,9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34DD" w:rsidRPr="00053CD9">
              <w:rPr>
                <w:rFonts w:ascii="Times New Roman" w:hAnsi="Times New Roman"/>
                <w:sz w:val="28"/>
                <w:szCs w:val="28"/>
              </w:rPr>
              <w:t>7594,8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A44FB" w:rsidRPr="00DC33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8,7,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DC33CB" w:rsidRDefault="00AB6B2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C33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019 год – 34,3</w:t>
            </w:r>
            <w:r w:rsidR="006E1E37" w:rsidRPr="00DC33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44FB" w:rsidRP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4FB" w:rsidRP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A44FB" w:rsidRPr="00DC33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04,1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8A44FB" w:rsidRDefault="0099265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8 год – 295</w:t>
            </w:r>
            <w:r w:rsidR="006E1E37" w:rsidRPr="008A44FB">
              <w:rPr>
                <w:rFonts w:ascii="Times New Roman" w:hAnsi="Times New Roman"/>
                <w:sz w:val="28"/>
                <w:szCs w:val="28"/>
              </w:rPr>
              <w:t>,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5</w:t>
            </w:r>
            <w:r w:rsidR="006E1E37"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DC33C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C33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019 год –</w:t>
            </w:r>
            <w:r w:rsidR="00AB6B2D" w:rsidRPr="00DC33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87,9</w:t>
            </w:r>
            <w:r w:rsidRPr="00DC33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4DD" w:rsidRPr="008A44FB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C751CE" w:rsidRDefault="00C751CE" w:rsidP="00C751C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на 2018-2022 гг.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755"/>
        <w:gridCol w:w="572"/>
      </w:tblGrid>
      <w:tr w:rsidR="00C751CE" w:rsidTr="00C751CE">
        <w:trPr>
          <w:trHeight w:val="14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1CE" w:rsidRDefault="00C7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C751CE">
              <w:rPr>
                <w:rFonts w:ascii="Times New Roman" w:hAnsi="Times New Roman"/>
                <w:color w:val="FF0000"/>
                <w:sz w:val="28"/>
                <w:szCs w:val="28"/>
              </w:rPr>
              <w:t>7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751CE" w:rsidRDefault="00C7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-3,6 тыс. р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C751CE" w:rsidRPr="00C751CE" w:rsidRDefault="00C7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9,6 </w:t>
            </w:r>
            <w:r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C751CE" w:rsidRDefault="00C7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-8,0 тыс. руб.</w:t>
            </w:r>
          </w:p>
          <w:p w:rsidR="00C751CE" w:rsidRDefault="00C7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-25,0 тыс. руб.</w:t>
            </w:r>
          </w:p>
          <w:p w:rsidR="00C751CE" w:rsidRDefault="00C7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-25,0 тыс. руб.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751CE" w:rsidRDefault="00C7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-3,6 тыс. р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C751CE" w:rsidRPr="00C751CE" w:rsidRDefault="00C7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9,6 </w:t>
            </w:r>
            <w:r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C751CE" w:rsidRDefault="00C7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-8,0 тыс. руб.</w:t>
            </w:r>
          </w:p>
          <w:p w:rsidR="00C751CE" w:rsidRDefault="00C7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-25,0 тыс. руб.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-25,0 тыс. руб.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нозный объем финансирования за счет средств областного бюджета составляет 0 тыс. руб., в том числе: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 тыс. руб.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0 тыс. руб.;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0  тыс. руб.;</w:t>
            </w:r>
          </w:p>
          <w:p w:rsidR="00C751CE" w:rsidRDefault="00C7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0  тыс. руб.;</w:t>
            </w:r>
          </w:p>
          <w:p w:rsidR="00C751CE" w:rsidRDefault="00C7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0 тыс. руб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1CE" w:rsidRDefault="00C75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CE" w:rsidRDefault="00C75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CE" w:rsidRDefault="00C75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CE" w:rsidRDefault="00C75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CE" w:rsidRDefault="00C75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CE" w:rsidRDefault="00C7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lastRenderedPageBreak/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16536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117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03"/>
        <w:gridCol w:w="6057"/>
        <w:gridCol w:w="18"/>
      </w:tblGrid>
      <w:tr w:rsidR="0042271E" w:rsidRPr="00053CD9" w:rsidTr="0002296A">
        <w:trPr>
          <w:trHeight w:val="154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8A44F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16652,1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053CD9" w:rsidRPr="008A44FB">
              <w:rPr>
                <w:rFonts w:ascii="Times New Roman" w:hAnsi="Times New Roman"/>
                <w:sz w:val="28"/>
                <w:szCs w:val="28"/>
              </w:rPr>
              <w:t>4242,0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DC33C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C33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2019г- </w:t>
            </w:r>
            <w:r w:rsid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353,1</w:t>
            </w:r>
            <w:r w:rsidR="00DC33CB" w:rsidRPr="00DC33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916536" w:rsidRPr="00DC33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г- 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1г-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2г- 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019,0 тыс. руб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EC55D2"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283,</w:t>
            </w:r>
            <w:r w:rsidR="00EC55D2"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EC55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г- </w:t>
            </w:r>
            <w:r w:rsidR="00053CD9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73,0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33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2019г- </w:t>
            </w:r>
            <w:r w:rsid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3353,1 </w:t>
            </w:r>
            <w:r w:rsidR="00DC33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-  3019,0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- 3019,0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г-  3019,0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369,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9,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7BCE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lastRenderedPageBreak/>
        <w:t>1.</w:t>
      </w:r>
      <w:r w:rsidR="009F492E" w:rsidRPr="00053CD9">
        <w:rPr>
          <w:rFonts w:ascii="Times New Roman" w:hAnsi="Times New Roman"/>
          <w:sz w:val="28"/>
          <w:szCs w:val="28"/>
        </w:rPr>
        <w:t>6</w:t>
      </w:r>
      <w:r w:rsidRPr="00053CD9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16536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117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7242"/>
        <w:gridCol w:w="20"/>
      </w:tblGrid>
      <w:tr w:rsidR="0042271E" w:rsidRPr="00053CD9" w:rsidTr="0002296A">
        <w:trPr>
          <w:trHeight w:val="1547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A44FB"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46,1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.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,1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5A638A" w:rsidRPr="00EC55D2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2019 г. – </w:t>
            </w:r>
            <w:r w:rsidR="00E2046A"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6,0</w:t>
            </w:r>
            <w:r w:rsidR="00916536"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тыс. руб</w:t>
            </w:r>
            <w:proofErr w:type="gramStart"/>
            <w:r w:rsidR="00916536"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.</w:t>
            </w:r>
            <w:proofErr w:type="gramEnd"/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.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. – 520,0 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. – 520,0 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EC55D2"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46,1</w:t>
            </w:r>
            <w:r w:rsidR="00EC55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7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16536" w:rsidRPr="008A44FB" w:rsidRDefault="003017DB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.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,1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916536" w:rsidRPr="008A44FB" w:rsidRDefault="00E2046A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2019 г. – </w:t>
            </w:r>
            <w:r w:rsidR="00EC55D2"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6,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916536" w:rsidRPr="008A44F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. – 0 тыс. руб</w:t>
            </w:r>
            <w:proofErr w:type="gram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. – 520,0  тыс. руб.</w:t>
            </w:r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. – 520,0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713AA">
              <w:rPr>
                <w:rFonts w:ascii="Times New Roman" w:hAnsi="Times New Roman"/>
                <w:sz w:val="28"/>
                <w:szCs w:val="28"/>
              </w:rPr>
              <w:t>1012,5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713AA">
              <w:rPr>
                <w:rFonts w:ascii="Times New Roman" w:hAnsi="Times New Roman"/>
                <w:sz w:val="28"/>
                <w:szCs w:val="28"/>
              </w:rPr>
              <w:t>1012,5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47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7239"/>
        <w:gridCol w:w="720"/>
      </w:tblGrid>
      <w:tr w:rsidR="0042271E" w:rsidRPr="00053CD9" w:rsidTr="0020678E">
        <w:trPr>
          <w:trHeight w:val="2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ирования муниципальной программы составляет </w:t>
            </w:r>
            <w:r w:rsidR="008A44FB"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  <w:r w:rsidR="00053CD9"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,1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1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A638A" w:rsidRPr="00EC55D2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2019 год- </w:t>
            </w:r>
            <w:r w:rsidR="00E2046A"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0,0</w:t>
            </w:r>
            <w:r w:rsidR="000A6A55"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-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- 310,0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310,0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8A44FB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4F1233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07F23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1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A6A55" w:rsidRPr="008A44FB" w:rsidRDefault="00607F23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1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A6A55" w:rsidRPr="00EC55D2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2019 год- </w:t>
            </w:r>
            <w:r w:rsidR="00E2046A"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0,0</w:t>
            </w:r>
            <w:r w:rsidRPr="00EC55D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тыс. руб. </w:t>
            </w:r>
          </w:p>
          <w:p w:rsidR="000A6A55" w:rsidRPr="008A44F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- 0 тыс. руб.</w:t>
            </w:r>
          </w:p>
          <w:p w:rsidR="000A6A55" w:rsidRPr="00053CD9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- 310,0 тыс. руб.</w:t>
            </w:r>
          </w:p>
          <w:p w:rsidR="000A6A55" w:rsidRPr="00053CD9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- 310,0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2067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lastRenderedPageBreak/>
        <w:t xml:space="preserve">1.8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A6A5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5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5610"/>
        <w:gridCol w:w="928"/>
      </w:tblGrid>
      <w:tr w:rsidR="0042271E" w:rsidRPr="00053CD9" w:rsidTr="0002296A">
        <w:trPr>
          <w:trHeight w:val="18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20678E" w:rsidP="0020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Ресурсное обеспечение программы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8A44F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й программы составляет </w:t>
            </w:r>
            <w:r w:rsidR="008A44FB"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6313,1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г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72,8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C751CE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 </w:t>
            </w:r>
            <w:r w:rsidR="00E2046A"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463,3</w:t>
            </w:r>
            <w:r w:rsidR="000A6A55"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г-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5,8 тыс. руб</w:t>
            </w:r>
            <w:proofErr w:type="gramStart"/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г- 5405,6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г-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5405,6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053CD9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C751CE"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277,6</w:t>
            </w:r>
            <w:r w:rsidR="00C75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г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17,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07F23" w:rsidRPr="00C751CE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 </w:t>
            </w:r>
            <w:r w:rsidR="00E2046A"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463,3</w:t>
            </w:r>
            <w:r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0г- 965,8 тыс. руб</w:t>
            </w:r>
            <w:proofErr w:type="gram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- 5405,6 тыс. руб.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г- 5405,6 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53CD9"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035,5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35,5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E1E37" w:rsidRPr="00C751CE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0A6A55"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</w:t>
            </w:r>
            <w:r w:rsidRPr="00C751C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053CD9" w:rsidRDefault="005E08A1" w:rsidP="0002296A">
      <w:pPr>
        <w:spacing w:after="0"/>
        <w:ind w:left="-284" w:right="284" w:firstLine="709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4B50BA" w:rsidRPr="00053CD9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4B50BA" w:rsidRPr="00053CD9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4B50BA" w:rsidRPr="00053CD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53CD9"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 w:rsidRPr="00053CD9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4B50BA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053CD9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3CD9">
        <w:rPr>
          <w:rFonts w:ascii="Times New Roman" w:hAnsi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53CD9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4B50BA" w:rsidRPr="00053CD9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4B50BA" w:rsidRPr="00053CD9">
        <w:rPr>
          <w:rFonts w:ascii="Times New Roman" w:hAnsi="Times New Roman"/>
          <w:b/>
          <w:bCs/>
          <w:sz w:val="28"/>
          <w:szCs w:val="28"/>
        </w:rPr>
        <w:t xml:space="preserve">Г.В. </w:t>
      </w:r>
      <w:proofErr w:type="spellStart"/>
      <w:r w:rsidR="004B50BA" w:rsidRPr="00053CD9">
        <w:rPr>
          <w:rFonts w:ascii="Times New Roman" w:hAnsi="Times New Roman"/>
          <w:b/>
          <w:bCs/>
          <w:sz w:val="28"/>
          <w:szCs w:val="28"/>
        </w:rPr>
        <w:t>Пырьев</w:t>
      </w:r>
      <w:proofErr w:type="spellEnd"/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053CD9" w:rsidSect="0002296A">
          <w:pgSz w:w="11906" w:h="16838"/>
          <w:pgMar w:top="425" w:right="849" w:bottom="851" w:left="1276" w:header="709" w:footer="709" w:gutter="0"/>
          <w:cols w:space="708"/>
          <w:docGrid w:linePitch="360"/>
        </w:sectPr>
      </w:pPr>
    </w:p>
    <w:p w:rsidR="005E08A1" w:rsidRPr="00053CD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Приложение №3</w:t>
      </w:r>
    </w:p>
    <w:p w:rsidR="00FC303F" w:rsidRPr="00053CD9" w:rsidRDefault="004B50BA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Pr="00053CD9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C303F" w:rsidRPr="00053CD9" w:rsidRDefault="004B50BA" w:rsidP="00FC303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FC303F" w:rsidRPr="00053CD9">
        <w:rPr>
          <w:rFonts w:ascii="Times New Roman" w:hAnsi="Times New Roman" w:cs="Times New Roman"/>
          <w:b/>
          <w:sz w:val="24"/>
          <w:szCs w:val="24"/>
        </w:rPr>
        <w:t>«</w:t>
      </w:r>
      <w:r w:rsidR="00FC303F" w:rsidRPr="00053CD9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территории сельского поселения на 2018-2022гг</w:t>
      </w:r>
      <w:r w:rsidR="004B50BA" w:rsidRPr="00053CD9">
        <w:rPr>
          <w:rFonts w:ascii="Times New Roman" w:hAnsi="Times New Roman"/>
          <w:sz w:val="24"/>
          <w:szCs w:val="24"/>
        </w:rPr>
        <w:t>»</w:t>
      </w:r>
      <w:proofErr w:type="gramStart"/>
      <w:r w:rsidR="004B50BA" w:rsidRPr="00053CD9">
        <w:rPr>
          <w:rFonts w:ascii="Times New Roman" w:hAnsi="Times New Roman"/>
          <w:sz w:val="24"/>
          <w:szCs w:val="24"/>
        </w:rPr>
        <w:t>.о</w:t>
      </w:r>
      <w:proofErr w:type="gramEnd"/>
      <w:r w:rsidR="004B50BA" w:rsidRPr="00053CD9">
        <w:rPr>
          <w:rFonts w:ascii="Times New Roman" w:hAnsi="Times New Roman"/>
          <w:sz w:val="24"/>
          <w:szCs w:val="24"/>
        </w:rPr>
        <w:t>т  30.11.2017г. № 62а-пг.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53CD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053CD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053CD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053CD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053CD9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845"/>
        <w:gridCol w:w="2982"/>
        <w:gridCol w:w="1276"/>
        <w:gridCol w:w="1137"/>
        <w:gridCol w:w="9"/>
        <w:gridCol w:w="1122"/>
        <w:gridCol w:w="37"/>
        <w:gridCol w:w="1239"/>
        <w:gridCol w:w="46"/>
        <w:gridCol w:w="955"/>
        <w:gridCol w:w="973"/>
      </w:tblGrid>
      <w:tr w:rsidR="0042271E" w:rsidRPr="00053CD9" w:rsidTr="0002296A">
        <w:trPr>
          <w:trHeight w:val="83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2296A" w:rsidRPr="00053CD9" w:rsidTr="00CA612F">
        <w:trPr>
          <w:trHeight w:val="32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285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316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C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583,3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C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124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994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5F3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15</w:t>
            </w:r>
            <w:r w:rsidR="008C3CC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02296A" w:rsidRPr="00053CD9" w:rsidTr="00CA612F">
        <w:trPr>
          <w:trHeight w:val="5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C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C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,2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C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02296A" w:rsidRPr="00053CD9" w:rsidTr="00CA612F">
        <w:trPr>
          <w:trHeight w:val="853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3FDC" w:rsidRPr="007C3FDC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409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7C3FD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6324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sz w:val="24"/>
                <w:szCs w:val="24"/>
              </w:rPr>
              <w:t>35461,8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080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7C3FD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6002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sz w:val="24"/>
                <w:szCs w:val="24"/>
              </w:rPr>
              <w:t>33898,8</w:t>
            </w:r>
          </w:p>
        </w:tc>
      </w:tr>
      <w:tr w:rsidR="0002296A" w:rsidRPr="00053CD9" w:rsidTr="00CA612F">
        <w:trPr>
          <w:trHeight w:val="120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C3C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45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391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sz w:val="24"/>
                <w:szCs w:val="24"/>
              </w:rPr>
              <w:t>25229,5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26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069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sz w:val="24"/>
                <w:szCs w:val="24"/>
              </w:rPr>
              <w:t>24578,2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8,</w:t>
            </w:r>
            <w:r w:rsidR="005F50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="005D36B5" w:rsidRPr="00053CD9">
              <w:rPr>
                <w:rFonts w:ascii="Times New Roman" w:hAnsi="Times New Roman"/>
                <w:sz w:val="24"/>
                <w:szCs w:val="24"/>
              </w:rPr>
              <w:t>замещающим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4,7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4,3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47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AB6B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AB6B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7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sz w:val="24"/>
                <w:szCs w:val="24"/>
              </w:rPr>
              <w:t>71,2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оселениясель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2D620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24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53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52,1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5D36B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353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52,1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A381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A381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88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6,1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88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6,1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5D36B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1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8,4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5D36B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1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8,4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5D36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6,6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5D36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,4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A463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6,1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A463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,1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сель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FB" w:rsidRPr="00053CD9" w:rsidRDefault="006743DD" w:rsidP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CA61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4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sz w:val="24"/>
                <w:szCs w:val="24"/>
              </w:rPr>
              <w:t>810,</w:t>
            </w:r>
            <w:r w:rsidR="00CA612F" w:rsidRPr="00C751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CA61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4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sz w:val="24"/>
                <w:szCs w:val="24"/>
              </w:rPr>
              <w:t>810,</w:t>
            </w:r>
            <w:r w:rsidR="00CA612F" w:rsidRPr="00C751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6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CA61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CA61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sz w:val="24"/>
                <w:szCs w:val="24"/>
              </w:rPr>
              <w:t>336,1</w:t>
            </w:r>
          </w:p>
        </w:tc>
      </w:tr>
      <w:tr w:rsidR="0002296A" w:rsidRPr="00053CD9" w:rsidTr="00CA612F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CA61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CA61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CE">
              <w:rPr>
                <w:rFonts w:ascii="Times New Roman" w:hAnsi="Times New Roman"/>
                <w:sz w:val="24"/>
                <w:szCs w:val="24"/>
              </w:rPr>
              <w:t>336,1</w:t>
            </w:r>
          </w:p>
        </w:tc>
      </w:tr>
      <w:tr w:rsidR="0002296A" w:rsidRPr="00053CD9" w:rsidTr="00CA612F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1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C7C00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9265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3887" w:rsidRPr="00053CD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1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7C00" w:rsidRPr="00053CD9">
              <w:rPr>
                <w:rFonts w:ascii="Times New Roman" w:hAnsi="Times New Roman"/>
                <w:sz w:val="24"/>
                <w:szCs w:val="24"/>
              </w:rPr>
              <w:t>1</w:t>
            </w:r>
            <w:r w:rsidR="0099265D" w:rsidRPr="00053CD9">
              <w:rPr>
                <w:rFonts w:ascii="Times New Roman" w:hAnsi="Times New Roman"/>
                <w:sz w:val="24"/>
                <w:szCs w:val="24"/>
              </w:rPr>
              <w:t>1</w:t>
            </w:r>
            <w:r w:rsidR="00133887" w:rsidRPr="00053CD9">
              <w:rPr>
                <w:rFonts w:ascii="Times New Roman" w:hAnsi="Times New Roman"/>
                <w:sz w:val="24"/>
                <w:szCs w:val="24"/>
              </w:rPr>
              <w:t>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0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5D36B5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10EC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9,1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0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5D36B5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9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10E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1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C751CE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91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C751CE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02296A" w:rsidRPr="00053CD9" w:rsidTr="00CA612F">
        <w:trPr>
          <w:trHeight w:val="339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C751CE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2296A" w:rsidRPr="00053CD9" w:rsidTr="00CA612F">
        <w:trPr>
          <w:trHeight w:val="36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C751CE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7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C751CE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44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C751CE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314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C751CE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91"/>
        </w:trPr>
        <w:tc>
          <w:tcPr>
            <w:tcW w:w="12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C751CE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02296A" w:rsidRPr="00053CD9" w:rsidTr="00CA612F">
        <w:trPr>
          <w:trHeight w:val="212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C751CE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2296A" w:rsidRPr="00053CD9" w:rsidTr="00CA612F">
        <w:trPr>
          <w:trHeight w:val="381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C751CE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297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C751CE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38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C751CE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248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C751CE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07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C751CE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63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10EC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13,1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C2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037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C751CE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63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10EC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7,6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C751CE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C751CE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C751CE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C751CE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05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C751CE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403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10E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71,1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FF7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017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C751CE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403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10E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5,3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C751CE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0209F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C751CE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0209F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C751CE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C751CE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</w:t>
            </w:r>
            <w:r w:rsidR="00CA612F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08621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08621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45" w:rsidRPr="00053CD9" w:rsidRDefault="00C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02296A" w:rsidRPr="00053CD9" w:rsidTr="00CA612F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23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217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CA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новное мероприятие:6.4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CA612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CA612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</w:tr>
      <w:tr w:rsidR="0002296A" w:rsidRPr="00053CD9" w:rsidTr="00CA612F">
        <w:trPr>
          <w:trHeight w:val="18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CA612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CA612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</w:tr>
      <w:tr w:rsidR="0002296A" w:rsidRPr="00053CD9" w:rsidTr="00CA612F">
        <w:trPr>
          <w:trHeight w:val="258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254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20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196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256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CA612F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5</w:t>
            </w:r>
          </w:p>
          <w:p w:rsidR="00E71645" w:rsidRPr="00053CD9" w:rsidRDefault="00E71645" w:rsidP="00FF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23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23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31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35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CA612F">
        <w:trPr>
          <w:trHeight w:val="252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C751CE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F" w:rsidRDefault="00CA612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F" w:rsidRDefault="00CA612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F" w:rsidRDefault="00CA612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F" w:rsidRDefault="00CA612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F" w:rsidRDefault="00CA612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F" w:rsidRDefault="00CA612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F" w:rsidRDefault="00CA612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612F" w:rsidRDefault="00CA612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proofErr w:type="spellStart"/>
      <w:r w:rsidRPr="006B0B71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6B0B7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861D3D" w:rsidRPr="006B0B71" w:rsidRDefault="00861D3D" w:rsidP="00861D3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0B7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B0B7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6B0B71">
        <w:rPr>
          <w:rFonts w:ascii="Times New Roman" w:hAnsi="Times New Roman" w:cs="Times New Roman"/>
          <w:b/>
          <w:sz w:val="24"/>
          <w:szCs w:val="24"/>
        </w:rPr>
        <w:t>«</w:t>
      </w:r>
      <w:r w:rsidRPr="006B0B71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>территории сельского поселения на 2018-2022гг»</w:t>
      </w:r>
      <w:proofErr w:type="gramStart"/>
      <w:r w:rsidRPr="006B0B71">
        <w:rPr>
          <w:rFonts w:ascii="Times New Roman" w:hAnsi="Times New Roman"/>
          <w:sz w:val="24"/>
          <w:szCs w:val="24"/>
        </w:rPr>
        <w:t>.о</w:t>
      </w:r>
      <w:proofErr w:type="gramEnd"/>
      <w:r w:rsidRPr="006B0B71">
        <w:rPr>
          <w:rFonts w:ascii="Times New Roman" w:hAnsi="Times New Roman"/>
          <w:sz w:val="24"/>
          <w:szCs w:val="24"/>
        </w:rPr>
        <w:t>т  30.11.2017г. № 62а-пг.</w:t>
      </w:r>
    </w:p>
    <w:p w:rsidR="00A611FB" w:rsidRPr="006B0B71" w:rsidRDefault="00A611FB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B71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0B71">
        <w:rPr>
          <w:rFonts w:ascii="Times New Roman" w:hAnsi="Times New Roman"/>
          <w:sz w:val="28"/>
          <w:szCs w:val="28"/>
        </w:rPr>
        <w:t>муниципальной программы</w:t>
      </w:r>
      <w:r w:rsidR="00CA612F">
        <w:rPr>
          <w:rFonts w:ascii="Times New Roman" w:hAnsi="Times New Roman"/>
          <w:sz w:val="28"/>
          <w:szCs w:val="28"/>
        </w:rPr>
        <w:t xml:space="preserve"> </w:t>
      </w:r>
      <w:r w:rsidRPr="006B0B71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B71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proofErr w:type="spellStart"/>
      <w:r w:rsidRPr="00053CD9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A381C" w:rsidRPr="00053CD9" w:rsidRDefault="00AA381C" w:rsidP="00AA38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053CD9">
        <w:rPr>
          <w:rFonts w:ascii="Times New Roman" w:hAnsi="Times New Roman" w:cs="Times New Roman"/>
          <w:b/>
          <w:sz w:val="24"/>
          <w:szCs w:val="24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территории сельского поселения на 2018-2022гг»</w:t>
      </w:r>
      <w:proofErr w:type="gramStart"/>
      <w:r w:rsidRPr="00053CD9">
        <w:rPr>
          <w:rFonts w:ascii="Times New Roman" w:hAnsi="Times New Roman"/>
          <w:sz w:val="24"/>
          <w:szCs w:val="24"/>
        </w:rPr>
        <w:t>.о</w:t>
      </w:r>
      <w:proofErr w:type="gramEnd"/>
      <w:r w:rsidRPr="00053CD9">
        <w:rPr>
          <w:rFonts w:ascii="Times New Roman" w:hAnsi="Times New Roman"/>
          <w:sz w:val="24"/>
          <w:szCs w:val="24"/>
        </w:rPr>
        <w:t>т  30.11.2017г. № 62а-пг.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53CD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053CD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053CD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053CD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053CD9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024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1845"/>
        <w:gridCol w:w="2981"/>
        <w:gridCol w:w="1280"/>
        <w:gridCol w:w="1133"/>
        <w:gridCol w:w="12"/>
        <w:gridCol w:w="1115"/>
        <w:gridCol w:w="42"/>
        <w:gridCol w:w="1238"/>
        <w:gridCol w:w="33"/>
        <w:gridCol w:w="15"/>
        <w:gridCol w:w="944"/>
        <w:gridCol w:w="1127"/>
      </w:tblGrid>
      <w:tr w:rsidR="00AA381C" w:rsidRPr="00053CD9" w:rsidTr="0002296A">
        <w:trPr>
          <w:trHeight w:val="83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A381C" w:rsidRPr="00053CD9" w:rsidTr="0002296A">
        <w:trPr>
          <w:trHeight w:val="329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2859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2713AA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2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2713AA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595,8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124,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12994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14,5</w:t>
            </w:r>
          </w:p>
        </w:tc>
      </w:tr>
      <w:tr w:rsidR="00AA381C" w:rsidRPr="00053CD9" w:rsidTr="0002296A">
        <w:trPr>
          <w:trHeight w:val="559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8,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2713AA" w:rsidP="007C3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1046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2713AA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7,7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295.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AA381C" w:rsidRPr="00053CD9" w:rsidTr="0002296A">
        <w:trPr>
          <w:trHeight w:val="853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409,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28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66,4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080,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6006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03,4</w:t>
            </w:r>
          </w:p>
        </w:tc>
      </w:tr>
      <w:tr w:rsidR="00AA381C" w:rsidRPr="00053CD9" w:rsidTr="0002296A">
        <w:trPr>
          <w:trHeight w:val="120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456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395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4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26,9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073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82,8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8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енсионное обеспечение граждан,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замещающим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4,7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4,3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47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8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78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районов из бюджетов поселений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6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оселениясель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242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53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52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353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52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881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6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881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6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1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8,4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1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8,4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6,6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,4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8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странственного и территориального развития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2713AA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78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2713AA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8,6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,1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2713AA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1012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2713AA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5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8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45,</w:t>
            </w:r>
            <w:r w:rsidR="002713AA"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</w:t>
            </w:r>
            <w:r w:rsidR="00271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45,</w:t>
            </w:r>
            <w:r w:rsidR="002713AA"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</w:t>
            </w:r>
            <w:r w:rsidR="00271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60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2713AA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1033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D84F6D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8,3</w:t>
            </w:r>
          </w:p>
        </w:tc>
      </w:tr>
      <w:tr w:rsidR="00AA381C" w:rsidRPr="00053CD9" w:rsidTr="0002296A">
        <w:trPr>
          <w:trHeight w:val="58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2713AA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0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D84F6D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1</w:t>
            </w:r>
          </w:p>
        </w:tc>
      </w:tr>
      <w:tr w:rsidR="00AA381C" w:rsidRPr="00053CD9" w:rsidTr="0002296A">
        <w:trPr>
          <w:trHeight w:val="58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8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2713AA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1012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D84F6D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5</w:t>
            </w:r>
          </w:p>
        </w:tc>
      </w:tr>
      <w:tr w:rsidR="00AA381C" w:rsidRPr="00053CD9" w:rsidTr="0002296A">
        <w:trPr>
          <w:trHeight w:val="58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58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"Обеспечение первичных мер пожарной безопасности в границах населённых пунктов.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и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9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99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91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AA381C" w:rsidRPr="00053CD9" w:rsidTr="0002296A">
        <w:trPr>
          <w:trHeight w:val="339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A381C" w:rsidRPr="00053CD9" w:rsidTr="0002296A">
        <w:trPr>
          <w:trHeight w:val="3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7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445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314"/>
        </w:trPr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91"/>
        </w:trPr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AA381C" w:rsidRPr="00053CD9" w:rsidTr="0002296A">
        <w:trPr>
          <w:trHeight w:val="212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A381C" w:rsidRPr="00053CD9" w:rsidTr="0002296A">
        <w:trPr>
          <w:trHeight w:val="381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297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38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248"/>
        </w:trPr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072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63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13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0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63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7,6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052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403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71,1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017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403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5,3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260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 6.2</w:t>
            </w:r>
          </w:p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сходы на выплату персоналу»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123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7,5</w:t>
            </w:r>
          </w:p>
        </w:tc>
      </w:tr>
      <w:tr w:rsidR="00AA381C" w:rsidRPr="00053CD9" w:rsidTr="0002296A">
        <w:trPr>
          <w:trHeight w:val="182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3123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7,5</w:t>
            </w:r>
          </w:p>
        </w:tc>
      </w:tr>
      <w:tr w:rsidR="00AA381C" w:rsidRPr="00053CD9" w:rsidTr="0002296A">
        <w:trPr>
          <w:trHeight w:val="75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77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24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370"/>
        </w:trPr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4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AA381C" w:rsidRPr="00053CD9" w:rsidTr="0002296A">
        <w:trPr>
          <w:trHeight w:val="12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238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217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6.5</w:t>
            </w:r>
          </w:p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76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5</w:t>
            </w:r>
          </w:p>
        </w:tc>
      </w:tr>
      <w:tr w:rsidR="00AA381C" w:rsidRPr="00053CD9" w:rsidTr="0002296A">
        <w:trPr>
          <w:trHeight w:val="18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276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5</w:t>
            </w:r>
          </w:p>
        </w:tc>
      </w:tr>
      <w:tr w:rsidR="00AA381C" w:rsidRPr="00053CD9" w:rsidTr="0002296A">
        <w:trPr>
          <w:trHeight w:val="258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254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206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196"/>
        </w:trPr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256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6</w:t>
            </w:r>
          </w:p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7C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236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236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315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355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02296A">
        <w:trPr>
          <w:trHeight w:val="252"/>
        </w:trPr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C751CE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1C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7C3FD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Pr="0065464C" w:rsidRDefault="00A611FB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611FB" w:rsidRPr="0065464C" w:rsidSect="0021496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DC" w:rsidRDefault="007C3FDC" w:rsidP="00CA42DE">
      <w:pPr>
        <w:spacing w:after="0" w:line="240" w:lineRule="auto"/>
      </w:pPr>
      <w:r>
        <w:separator/>
      </w:r>
    </w:p>
  </w:endnote>
  <w:endnote w:type="continuationSeparator" w:id="0">
    <w:p w:rsidR="007C3FDC" w:rsidRDefault="007C3FD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DC" w:rsidRDefault="007C3FDC" w:rsidP="00CA42DE">
      <w:pPr>
        <w:spacing w:after="0" w:line="240" w:lineRule="auto"/>
      </w:pPr>
      <w:r>
        <w:separator/>
      </w:r>
    </w:p>
  </w:footnote>
  <w:footnote w:type="continuationSeparator" w:id="0">
    <w:p w:rsidR="007C3FDC" w:rsidRDefault="007C3FD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6D07"/>
    <w:rsid w:val="0000786C"/>
    <w:rsid w:val="000113DD"/>
    <w:rsid w:val="000116D3"/>
    <w:rsid w:val="00015EB3"/>
    <w:rsid w:val="00016353"/>
    <w:rsid w:val="00017CC6"/>
    <w:rsid w:val="000209FF"/>
    <w:rsid w:val="00021285"/>
    <w:rsid w:val="0002296A"/>
    <w:rsid w:val="00022A5B"/>
    <w:rsid w:val="00023A3F"/>
    <w:rsid w:val="00023E23"/>
    <w:rsid w:val="00024D4B"/>
    <w:rsid w:val="0002606C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0F0D"/>
    <w:rsid w:val="0005210C"/>
    <w:rsid w:val="00052FA3"/>
    <w:rsid w:val="00053CD9"/>
    <w:rsid w:val="00056201"/>
    <w:rsid w:val="00056AC6"/>
    <w:rsid w:val="000600DB"/>
    <w:rsid w:val="000624E8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8621A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A75DE"/>
    <w:rsid w:val="000B1064"/>
    <w:rsid w:val="000B559D"/>
    <w:rsid w:val="000C254F"/>
    <w:rsid w:val="000C2A7F"/>
    <w:rsid w:val="000C2BA4"/>
    <w:rsid w:val="000C6B39"/>
    <w:rsid w:val="000D30F8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357D"/>
    <w:rsid w:val="000F7C1F"/>
    <w:rsid w:val="00100495"/>
    <w:rsid w:val="00103406"/>
    <w:rsid w:val="00104983"/>
    <w:rsid w:val="00105CC2"/>
    <w:rsid w:val="00111545"/>
    <w:rsid w:val="0012104C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0A50"/>
    <w:rsid w:val="00171583"/>
    <w:rsid w:val="00172CC3"/>
    <w:rsid w:val="001753F3"/>
    <w:rsid w:val="00176A0B"/>
    <w:rsid w:val="00177FBC"/>
    <w:rsid w:val="001814E5"/>
    <w:rsid w:val="00181926"/>
    <w:rsid w:val="00186AAE"/>
    <w:rsid w:val="0018783D"/>
    <w:rsid w:val="00191941"/>
    <w:rsid w:val="0019450F"/>
    <w:rsid w:val="00196D1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F17D6"/>
    <w:rsid w:val="001F2785"/>
    <w:rsid w:val="001F4D04"/>
    <w:rsid w:val="00200F23"/>
    <w:rsid w:val="002019D1"/>
    <w:rsid w:val="0020678E"/>
    <w:rsid w:val="00207EFD"/>
    <w:rsid w:val="002109ED"/>
    <w:rsid w:val="00210EA1"/>
    <w:rsid w:val="002115BF"/>
    <w:rsid w:val="00214964"/>
    <w:rsid w:val="002153CC"/>
    <w:rsid w:val="00230F75"/>
    <w:rsid w:val="00231A08"/>
    <w:rsid w:val="0023419A"/>
    <w:rsid w:val="00234479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13AA"/>
    <w:rsid w:val="002733EF"/>
    <w:rsid w:val="002748FF"/>
    <w:rsid w:val="00275805"/>
    <w:rsid w:val="00276496"/>
    <w:rsid w:val="00276987"/>
    <w:rsid w:val="00277431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6A2B"/>
    <w:rsid w:val="002B723B"/>
    <w:rsid w:val="002B73D0"/>
    <w:rsid w:val="002C1C62"/>
    <w:rsid w:val="002C22B3"/>
    <w:rsid w:val="002C652F"/>
    <w:rsid w:val="002D11B5"/>
    <w:rsid w:val="002D6209"/>
    <w:rsid w:val="002E1C37"/>
    <w:rsid w:val="002E306A"/>
    <w:rsid w:val="002E6AE3"/>
    <w:rsid w:val="002E7147"/>
    <w:rsid w:val="002F246C"/>
    <w:rsid w:val="002F2C1F"/>
    <w:rsid w:val="002F69B0"/>
    <w:rsid w:val="002F6B0E"/>
    <w:rsid w:val="003007BF"/>
    <w:rsid w:val="00301188"/>
    <w:rsid w:val="003017DB"/>
    <w:rsid w:val="003032B2"/>
    <w:rsid w:val="00304E06"/>
    <w:rsid w:val="00305078"/>
    <w:rsid w:val="003059BB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0EA"/>
    <w:rsid w:val="003A4604"/>
    <w:rsid w:val="003A4965"/>
    <w:rsid w:val="003A50F7"/>
    <w:rsid w:val="003A6AF1"/>
    <w:rsid w:val="003B44E3"/>
    <w:rsid w:val="003B47B2"/>
    <w:rsid w:val="003B6F4D"/>
    <w:rsid w:val="003C1CE2"/>
    <w:rsid w:val="003C2D73"/>
    <w:rsid w:val="003C4CB5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3407"/>
    <w:rsid w:val="004141AA"/>
    <w:rsid w:val="0041742C"/>
    <w:rsid w:val="0042271E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92A4D"/>
    <w:rsid w:val="00496EBA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C3410"/>
    <w:rsid w:val="004D346A"/>
    <w:rsid w:val="004D7AE6"/>
    <w:rsid w:val="004E24B8"/>
    <w:rsid w:val="004E5A22"/>
    <w:rsid w:val="004F1233"/>
    <w:rsid w:val="004F17A2"/>
    <w:rsid w:val="004F66D9"/>
    <w:rsid w:val="004F6D6B"/>
    <w:rsid w:val="005021FB"/>
    <w:rsid w:val="005033E5"/>
    <w:rsid w:val="00503406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9E5"/>
    <w:rsid w:val="00536E04"/>
    <w:rsid w:val="005432EE"/>
    <w:rsid w:val="005456DF"/>
    <w:rsid w:val="00551EE3"/>
    <w:rsid w:val="00560AD8"/>
    <w:rsid w:val="005617F2"/>
    <w:rsid w:val="005626D0"/>
    <w:rsid w:val="00562937"/>
    <w:rsid w:val="00563AF9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75C1"/>
    <w:rsid w:val="005D0FB9"/>
    <w:rsid w:val="005D1FC7"/>
    <w:rsid w:val="005D36B5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6ED"/>
    <w:rsid w:val="005F277A"/>
    <w:rsid w:val="005F2CB6"/>
    <w:rsid w:val="005F324B"/>
    <w:rsid w:val="005F3FF2"/>
    <w:rsid w:val="005F502A"/>
    <w:rsid w:val="005F5EB9"/>
    <w:rsid w:val="005F67C4"/>
    <w:rsid w:val="00600840"/>
    <w:rsid w:val="006046BD"/>
    <w:rsid w:val="00607F23"/>
    <w:rsid w:val="006104B4"/>
    <w:rsid w:val="0061078B"/>
    <w:rsid w:val="00610EC5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464C"/>
    <w:rsid w:val="0065613D"/>
    <w:rsid w:val="00660EBF"/>
    <w:rsid w:val="00663983"/>
    <w:rsid w:val="006660D3"/>
    <w:rsid w:val="006735AF"/>
    <w:rsid w:val="00673B2E"/>
    <w:rsid w:val="006743DD"/>
    <w:rsid w:val="00675DE3"/>
    <w:rsid w:val="00676073"/>
    <w:rsid w:val="006768DC"/>
    <w:rsid w:val="006769A1"/>
    <w:rsid w:val="00677DFE"/>
    <w:rsid w:val="00683AE1"/>
    <w:rsid w:val="00684461"/>
    <w:rsid w:val="00685464"/>
    <w:rsid w:val="00687C37"/>
    <w:rsid w:val="006900B5"/>
    <w:rsid w:val="006949C1"/>
    <w:rsid w:val="006977F7"/>
    <w:rsid w:val="006A089E"/>
    <w:rsid w:val="006A5713"/>
    <w:rsid w:val="006B0B71"/>
    <w:rsid w:val="006B3602"/>
    <w:rsid w:val="006B4716"/>
    <w:rsid w:val="006B5FC3"/>
    <w:rsid w:val="006C074B"/>
    <w:rsid w:val="006C2FE6"/>
    <w:rsid w:val="006C639F"/>
    <w:rsid w:val="006D1649"/>
    <w:rsid w:val="006D17D1"/>
    <w:rsid w:val="006D4E66"/>
    <w:rsid w:val="006D5BDF"/>
    <w:rsid w:val="006D6A11"/>
    <w:rsid w:val="006D78CD"/>
    <w:rsid w:val="006D7A27"/>
    <w:rsid w:val="006E04C0"/>
    <w:rsid w:val="006E1E37"/>
    <w:rsid w:val="006E5157"/>
    <w:rsid w:val="006E5403"/>
    <w:rsid w:val="006F210D"/>
    <w:rsid w:val="006F4D5A"/>
    <w:rsid w:val="006F51A3"/>
    <w:rsid w:val="006F667E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489E"/>
    <w:rsid w:val="00765309"/>
    <w:rsid w:val="00766DDE"/>
    <w:rsid w:val="00767B05"/>
    <w:rsid w:val="00767D84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32EB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B722F"/>
    <w:rsid w:val="007C3A35"/>
    <w:rsid w:val="007C3E7A"/>
    <w:rsid w:val="007C3FDC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239B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1D3D"/>
    <w:rsid w:val="00863F87"/>
    <w:rsid w:val="008647B9"/>
    <w:rsid w:val="00866057"/>
    <w:rsid w:val="008662EA"/>
    <w:rsid w:val="00874F20"/>
    <w:rsid w:val="00875878"/>
    <w:rsid w:val="00876003"/>
    <w:rsid w:val="00881CEB"/>
    <w:rsid w:val="008872D4"/>
    <w:rsid w:val="008902C8"/>
    <w:rsid w:val="00890A9A"/>
    <w:rsid w:val="0089297E"/>
    <w:rsid w:val="0089543B"/>
    <w:rsid w:val="008A44FB"/>
    <w:rsid w:val="008A4CEB"/>
    <w:rsid w:val="008A60D4"/>
    <w:rsid w:val="008B09B8"/>
    <w:rsid w:val="008B10F6"/>
    <w:rsid w:val="008B1CE5"/>
    <w:rsid w:val="008B6003"/>
    <w:rsid w:val="008B6206"/>
    <w:rsid w:val="008B74F0"/>
    <w:rsid w:val="008B7FA5"/>
    <w:rsid w:val="008C2889"/>
    <w:rsid w:val="008C2A70"/>
    <w:rsid w:val="008C3CC3"/>
    <w:rsid w:val="008C4292"/>
    <w:rsid w:val="008C55FC"/>
    <w:rsid w:val="008C7BCE"/>
    <w:rsid w:val="008D0473"/>
    <w:rsid w:val="008D2194"/>
    <w:rsid w:val="008D4B23"/>
    <w:rsid w:val="008E0DFF"/>
    <w:rsid w:val="008E370E"/>
    <w:rsid w:val="008E7AAF"/>
    <w:rsid w:val="008F119F"/>
    <w:rsid w:val="008F23D9"/>
    <w:rsid w:val="008F70E4"/>
    <w:rsid w:val="009001A8"/>
    <w:rsid w:val="00901A46"/>
    <w:rsid w:val="00901F98"/>
    <w:rsid w:val="009060F0"/>
    <w:rsid w:val="00906BCE"/>
    <w:rsid w:val="0091038B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5485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47CE2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67F01"/>
    <w:rsid w:val="009722B7"/>
    <w:rsid w:val="00972476"/>
    <w:rsid w:val="009771C6"/>
    <w:rsid w:val="0097748D"/>
    <w:rsid w:val="009822F8"/>
    <w:rsid w:val="00984934"/>
    <w:rsid w:val="009850B0"/>
    <w:rsid w:val="00986422"/>
    <w:rsid w:val="009906CD"/>
    <w:rsid w:val="00991D11"/>
    <w:rsid w:val="0099265D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4F45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426"/>
    <w:rsid w:val="00A05539"/>
    <w:rsid w:val="00A115FF"/>
    <w:rsid w:val="00A127C2"/>
    <w:rsid w:val="00A16A69"/>
    <w:rsid w:val="00A16E85"/>
    <w:rsid w:val="00A17A53"/>
    <w:rsid w:val="00A2014A"/>
    <w:rsid w:val="00A2395A"/>
    <w:rsid w:val="00A2794A"/>
    <w:rsid w:val="00A31EC7"/>
    <w:rsid w:val="00A37E8F"/>
    <w:rsid w:val="00A4071F"/>
    <w:rsid w:val="00A43573"/>
    <w:rsid w:val="00A46335"/>
    <w:rsid w:val="00A50714"/>
    <w:rsid w:val="00A50765"/>
    <w:rsid w:val="00A611FB"/>
    <w:rsid w:val="00A75D8F"/>
    <w:rsid w:val="00A76944"/>
    <w:rsid w:val="00A77261"/>
    <w:rsid w:val="00A814A4"/>
    <w:rsid w:val="00A8457D"/>
    <w:rsid w:val="00A862AB"/>
    <w:rsid w:val="00A862D9"/>
    <w:rsid w:val="00A87BC9"/>
    <w:rsid w:val="00A90ACB"/>
    <w:rsid w:val="00A90D27"/>
    <w:rsid w:val="00A927C0"/>
    <w:rsid w:val="00A94BCF"/>
    <w:rsid w:val="00AA01E8"/>
    <w:rsid w:val="00AA381C"/>
    <w:rsid w:val="00AA6780"/>
    <w:rsid w:val="00AB4CBE"/>
    <w:rsid w:val="00AB523E"/>
    <w:rsid w:val="00AB6B2D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1CE0"/>
    <w:rsid w:val="00B25456"/>
    <w:rsid w:val="00B255E8"/>
    <w:rsid w:val="00B316F1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4898"/>
    <w:rsid w:val="00B555A1"/>
    <w:rsid w:val="00B572E5"/>
    <w:rsid w:val="00B62C34"/>
    <w:rsid w:val="00B631CE"/>
    <w:rsid w:val="00B64052"/>
    <w:rsid w:val="00B706B7"/>
    <w:rsid w:val="00B70E12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7EE9"/>
    <w:rsid w:val="00BC07AA"/>
    <w:rsid w:val="00BC0D38"/>
    <w:rsid w:val="00BC18BE"/>
    <w:rsid w:val="00BC35CF"/>
    <w:rsid w:val="00BC3A92"/>
    <w:rsid w:val="00BC6CBD"/>
    <w:rsid w:val="00BC797E"/>
    <w:rsid w:val="00BC7C00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51CE"/>
    <w:rsid w:val="00C76AEB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612F"/>
    <w:rsid w:val="00CA7347"/>
    <w:rsid w:val="00CB0AFD"/>
    <w:rsid w:val="00CB0E20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6529"/>
    <w:rsid w:val="00CE2AD5"/>
    <w:rsid w:val="00CE34DD"/>
    <w:rsid w:val="00CE6F19"/>
    <w:rsid w:val="00CE71FC"/>
    <w:rsid w:val="00CE77D5"/>
    <w:rsid w:val="00CF059F"/>
    <w:rsid w:val="00CF142D"/>
    <w:rsid w:val="00CF29EE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1452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4F6D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28C4"/>
    <w:rsid w:val="00DB4801"/>
    <w:rsid w:val="00DB62B7"/>
    <w:rsid w:val="00DC33CB"/>
    <w:rsid w:val="00DC519F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0CA3"/>
    <w:rsid w:val="00E020BA"/>
    <w:rsid w:val="00E02399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046A"/>
    <w:rsid w:val="00E21E5B"/>
    <w:rsid w:val="00E21F5F"/>
    <w:rsid w:val="00E234D9"/>
    <w:rsid w:val="00E243A1"/>
    <w:rsid w:val="00E33281"/>
    <w:rsid w:val="00E33BFB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5B86"/>
    <w:rsid w:val="00E7032D"/>
    <w:rsid w:val="00E71645"/>
    <w:rsid w:val="00E7337F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C55D2"/>
    <w:rsid w:val="00EC6D60"/>
    <w:rsid w:val="00ED200E"/>
    <w:rsid w:val="00ED28F1"/>
    <w:rsid w:val="00ED3C25"/>
    <w:rsid w:val="00ED5170"/>
    <w:rsid w:val="00ED6D1D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233"/>
    <w:rsid w:val="00F16EE0"/>
    <w:rsid w:val="00F20D63"/>
    <w:rsid w:val="00F2782A"/>
    <w:rsid w:val="00F27B6D"/>
    <w:rsid w:val="00F31E3C"/>
    <w:rsid w:val="00F3439A"/>
    <w:rsid w:val="00F35DC8"/>
    <w:rsid w:val="00F35FC9"/>
    <w:rsid w:val="00F3689E"/>
    <w:rsid w:val="00F406B7"/>
    <w:rsid w:val="00F42075"/>
    <w:rsid w:val="00F427CA"/>
    <w:rsid w:val="00F433EA"/>
    <w:rsid w:val="00F439E4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6B0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C9C8-E7A0-4102-B2CE-AB5C1FF2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25</Pages>
  <Words>5127</Words>
  <Characters>25994</Characters>
  <Application>Microsoft Office Word</Application>
  <DocSecurity>0</DocSecurity>
  <Lines>21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8</cp:revision>
  <cp:lastPrinted>2019-02-01T03:17:00Z</cp:lastPrinted>
  <dcterms:created xsi:type="dcterms:W3CDTF">2017-09-19T08:08:00Z</dcterms:created>
  <dcterms:modified xsi:type="dcterms:W3CDTF">2019-03-14T00:30:00Z</dcterms:modified>
</cp:coreProperties>
</file>